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9E2F8" w14:textId="77777777" w:rsidR="002E67EF" w:rsidRPr="000E7A5F" w:rsidRDefault="002E67EF" w:rsidP="008E783F">
      <w:pPr>
        <w:ind w:leftChars="86" w:left="181" w:firstLineChars="4600" w:firstLine="8280"/>
        <w:rPr>
          <w:sz w:val="18"/>
          <w:szCs w:val="18"/>
          <w:lang w:eastAsia="zh-CN"/>
        </w:rPr>
      </w:pPr>
      <w:r w:rsidRPr="000E7A5F">
        <w:rPr>
          <w:rFonts w:hint="eastAsia"/>
          <w:sz w:val="18"/>
          <w:szCs w:val="18"/>
          <w:lang w:eastAsia="zh-CN"/>
        </w:rPr>
        <w:t>様式第１号</w:t>
      </w:r>
    </w:p>
    <w:p w14:paraId="1874FCF8" w14:textId="77777777" w:rsidR="002E67EF" w:rsidRPr="000E7A5F" w:rsidRDefault="002E67EF" w:rsidP="002E67EF">
      <w:pPr>
        <w:ind w:leftChars="258" w:left="542"/>
        <w:jc w:val="center"/>
        <w:rPr>
          <w:rFonts w:ascii="AR P明朝体U" w:eastAsia="AR P明朝体U"/>
          <w:sz w:val="40"/>
          <w:szCs w:val="40"/>
        </w:rPr>
      </w:pPr>
      <w:r w:rsidRPr="000E7A5F">
        <w:rPr>
          <w:rFonts w:ascii="AR P明朝体U" w:eastAsia="AR P明朝体U" w:hint="eastAsia"/>
          <w:sz w:val="40"/>
          <w:szCs w:val="40"/>
          <w:lang w:eastAsia="zh-CN"/>
        </w:rPr>
        <w:t>入</w:t>
      </w:r>
      <w:r w:rsidRPr="000E7A5F">
        <w:rPr>
          <w:rFonts w:ascii="AR P明朝体U" w:eastAsia="AR P明朝体U" w:hint="eastAsia"/>
          <w:sz w:val="40"/>
          <w:szCs w:val="40"/>
        </w:rPr>
        <w:t xml:space="preserve">　　　</w:t>
      </w:r>
      <w:r w:rsidRPr="000E7A5F">
        <w:rPr>
          <w:rFonts w:ascii="AR P明朝体U" w:eastAsia="AR P明朝体U" w:hint="eastAsia"/>
          <w:sz w:val="40"/>
          <w:szCs w:val="40"/>
          <w:lang w:eastAsia="zh-CN"/>
        </w:rPr>
        <w:t>札</w:t>
      </w:r>
      <w:r w:rsidRPr="000E7A5F">
        <w:rPr>
          <w:rFonts w:ascii="AR P明朝体U" w:eastAsia="AR P明朝体U" w:hint="eastAsia"/>
          <w:sz w:val="40"/>
          <w:szCs w:val="40"/>
        </w:rPr>
        <w:t xml:space="preserve">　　　</w:t>
      </w:r>
      <w:r w:rsidRPr="000E7A5F">
        <w:rPr>
          <w:rFonts w:ascii="AR P明朝体U" w:eastAsia="AR P明朝体U" w:hint="eastAsia"/>
          <w:sz w:val="40"/>
          <w:szCs w:val="40"/>
          <w:lang w:eastAsia="zh-CN"/>
        </w:rPr>
        <w:t>書</w:t>
      </w:r>
    </w:p>
    <w:p w14:paraId="5B196466" w14:textId="77777777" w:rsidR="00094B68" w:rsidRPr="000E7A5F" w:rsidRDefault="00094B68" w:rsidP="00094B68">
      <w:pPr>
        <w:rPr>
          <w:rFonts w:ascii="AR P明朝体U" w:eastAsia="AR P明朝体U"/>
          <w:sz w:val="28"/>
          <w:szCs w:val="28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525"/>
      </w:tblGrid>
      <w:tr w:rsidR="00C36CE9" w:rsidRPr="000E7A5F" w14:paraId="4B8B4ADD" w14:textId="77777777">
        <w:trPr>
          <w:trHeight w:val="1445"/>
        </w:trPr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82D80A2" w14:textId="77777777" w:rsidR="00094B68" w:rsidRPr="000E7A5F" w:rsidRDefault="00094B68" w:rsidP="00094B68">
            <w:pPr>
              <w:rPr>
                <w:rFonts w:ascii="AR丸ゴシック体M" w:eastAsia="AR丸ゴシック体M"/>
                <w:b/>
                <w:sz w:val="24"/>
              </w:rPr>
            </w:pPr>
          </w:p>
          <w:p w14:paraId="04ACB00E" w14:textId="77777777" w:rsidR="00094B68" w:rsidRPr="000E7A5F" w:rsidRDefault="00094B68" w:rsidP="00094B68">
            <w:pPr>
              <w:rPr>
                <w:rFonts w:ascii="AR丸ゴシック体M" w:eastAsia="AR丸ゴシック体M"/>
                <w:b/>
                <w:sz w:val="36"/>
                <w:szCs w:val="36"/>
              </w:rPr>
            </w:pPr>
            <w:r w:rsidRPr="000E7A5F">
              <w:rPr>
                <w:rFonts w:ascii="AR丸ゴシック体M" w:eastAsia="AR丸ゴシック体M" w:hint="eastAsia"/>
                <w:b/>
                <w:sz w:val="36"/>
                <w:szCs w:val="36"/>
              </w:rPr>
              <w:t>金</w:t>
            </w:r>
          </w:p>
        </w:tc>
        <w:tc>
          <w:tcPr>
            <w:tcW w:w="735" w:type="dxa"/>
            <w:shd w:val="clear" w:color="auto" w:fill="auto"/>
          </w:tcPr>
          <w:p w14:paraId="6FEABD75" w14:textId="77777777" w:rsidR="00094B68" w:rsidRPr="000E7A5F" w:rsidRDefault="00094B68" w:rsidP="00094B68">
            <w:pPr>
              <w:ind w:firstLineChars="150" w:firstLine="315"/>
              <w:rPr>
                <w:rFonts w:ascii="ＤＦ平成明朝体W3" w:eastAsia="ＤＦ平成明朝体W3"/>
                <w:szCs w:val="21"/>
              </w:rPr>
            </w:pPr>
          </w:p>
        </w:tc>
        <w:tc>
          <w:tcPr>
            <w:tcW w:w="735" w:type="dxa"/>
            <w:shd w:val="clear" w:color="auto" w:fill="auto"/>
          </w:tcPr>
          <w:p w14:paraId="1B73306F" w14:textId="77777777" w:rsidR="00094B68" w:rsidRPr="000E7A5F" w:rsidRDefault="00094B68" w:rsidP="00094B68">
            <w:pPr>
              <w:ind w:firstLineChars="150" w:firstLine="209"/>
              <w:rPr>
                <w:rFonts w:ascii="ＤＨＰ平成ゴシックW5" w:eastAsia="ＤＨＰ平成ゴシックW5"/>
                <w:szCs w:val="21"/>
              </w:rPr>
            </w:pPr>
            <w:r w:rsidRPr="000E7A5F">
              <w:rPr>
                <w:rFonts w:ascii="ＤＨＰ平成ゴシックW5" w:eastAsia="ＤＨＰ平成ゴシックW5" w:hint="eastAsia"/>
                <w:szCs w:val="21"/>
              </w:rPr>
              <w:t>十</w:t>
            </w:r>
          </w:p>
        </w:tc>
        <w:tc>
          <w:tcPr>
            <w:tcW w:w="735" w:type="dxa"/>
          </w:tcPr>
          <w:p w14:paraId="2D15E0C7" w14:textId="77777777" w:rsidR="00D06E90" w:rsidRPr="000E7A5F" w:rsidRDefault="004738F6" w:rsidP="00094B68">
            <w:pPr>
              <w:ind w:firstLineChars="150" w:firstLine="209"/>
              <w:rPr>
                <w:rFonts w:ascii="ＤＨＰ平成ゴシックW5" w:eastAsia="ＤＨＰ平成ゴシックW5"/>
                <w:szCs w:val="21"/>
              </w:rPr>
            </w:pPr>
            <w:r w:rsidRPr="000E7A5F">
              <w:rPr>
                <w:rFonts w:ascii="ＤＨＰ平成ゴシックW5" w:eastAsia="ＤＨＰ平成ゴシックW5" w:hint="eastAsia"/>
                <w:szCs w:val="21"/>
              </w:rPr>
              <w:t>億</w:t>
            </w:r>
          </w:p>
          <w:p w14:paraId="3B5CEC96" w14:textId="77777777" w:rsidR="00D06E90" w:rsidRPr="000E7A5F" w:rsidRDefault="00D06E90" w:rsidP="002E67EF">
            <w:pPr>
              <w:jc w:val="center"/>
              <w:rPr>
                <w:rFonts w:ascii="ＤＨＰ平成ゴシックW5" w:eastAsia="ＤＨＰ平成ゴシックW5"/>
                <w:sz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76ED1C77" w14:textId="77777777" w:rsidR="002E67EF" w:rsidRPr="000E7A5F" w:rsidRDefault="004738F6" w:rsidP="00094B68">
            <w:pPr>
              <w:widowControl/>
              <w:ind w:firstLineChars="150" w:firstLine="209"/>
              <w:jc w:val="left"/>
              <w:rPr>
                <w:rFonts w:ascii="ＤＨＰ平成ゴシックW5" w:eastAsia="ＤＨＰ平成ゴシックW5"/>
                <w:szCs w:val="21"/>
              </w:rPr>
            </w:pPr>
            <w:r w:rsidRPr="000E7A5F">
              <w:rPr>
                <w:rFonts w:ascii="ＤＨＰ平成ゴシックW5" w:eastAsia="ＤＨＰ平成ゴシックW5" w:hint="eastAsia"/>
                <w:szCs w:val="21"/>
              </w:rPr>
              <w:t>千</w:t>
            </w:r>
          </w:p>
          <w:p w14:paraId="016A099B" w14:textId="77777777" w:rsidR="00D06E90" w:rsidRPr="000E7A5F" w:rsidRDefault="00D06E90">
            <w:pPr>
              <w:widowControl/>
              <w:jc w:val="left"/>
              <w:rPr>
                <w:rFonts w:ascii="ＤＨＰ平成ゴシックW5" w:eastAsia="ＤＨＰ平成ゴシックW5"/>
                <w:sz w:val="24"/>
              </w:rPr>
            </w:pPr>
          </w:p>
          <w:p w14:paraId="5BFF22E6" w14:textId="77777777" w:rsidR="00D06E90" w:rsidRPr="000E7A5F" w:rsidRDefault="00D06E90">
            <w:pPr>
              <w:widowControl/>
              <w:jc w:val="left"/>
              <w:rPr>
                <w:rFonts w:ascii="ＤＨＰ平成ゴシックW5" w:eastAsia="ＤＨＰ平成ゴシックW5"/>
                <w:sz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65EAB61C" w14:textId="77777777" w:rsidR="002E67EF" w:rsidRPr="000E7A5F" w:rsidRDefault="004738F6" w:rsidP="004738F6">
            <w:pPr>
              <w:widowControl/>
              <w:ind w:firstLineChars="150" w:firstLine="209"/>
              <w:jc w:val="left"/>
              <w:rPr>
                <w:rFonts w:ascii="ＤＨＰ平成ゴシックW5" w:eastAsia="ＤＨＰ平成ゴシックW5"/>
                <w:szCs w:val="21"/>
              </w:rPr>
            </w:pPr>
            <w:r w:rsidRPr="000E7A5F">
              <w:rPr>
                <w:rFonts w:ascii="ＤＨＰ平成ゴシックW5" w:eastAsia="ＤＨＰ平成ゴシックW5" w:hint="eastAsia"/>
                <w:szCs w:val="21"/>
              </w:rPr>
              <w:t>百</w:t>
            </w:r>
          </w:p>
          <w:p w14:paraId="78592C55" w14:textId="77777777" w:rsidR="00D06E90" w:rsidRPr="000E7A5F" w:rsidRDefault="00D06E90">
            <w:pPr>
              <w:widowControl/>
              <w:jc w:val="left"/>
              <w:rPr>
                <w:rFonts w:ascii="ＤＨＰ平成ゴシックW5" w:eastAsia="ＤＨＰ平成ゴシックW5"/>
                <w:sz w:val="24"/>
              </w:rPr>
            </w:pPr>
          </w:p>
          <w:p w14:paraId="1006A2C1" w14:textId="77777777" w:rsidR="00D06E90" w:rsidRPr="000E7A5F" w:rsidRDefault="00D06E90">
            <w:pPr>
              <w:widowControl/>
              <w:jc w:val="left"/>
              <w:rPr>
                <w:rFonts w:ascii="ＤＨＰ平成ゴシックW5" w:eastAsia="ＤＨＰ平成ゴシックW5"/>
                <w:sz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699E92EA" w14:textId="77777777" w:rsidR="002E67EF" w:rsidRPr="000E7A5F" w:rsidRDefault="004738F6" w:rsidP="004738F6">
            <w:pPr>
              <w:widowControl/>
              <w:ind w:firstLineChars="150" w:firstLine="209"/>
              <w:jc w:val="left"/>
              <w:rPr>
                <w:rFonts w:ascii="ＤＨＰ平成ゴシックW5" w:eastAsia="ＤＨＰ平成ゴシックW5"/>
                <w:szCs w:val="21"/>
              </w:rPr>
            </w:pPr>
            <w:r w:rsidRPr="000E7A5F">
              <w:rPr>
                <w:rFonts w:ascii="ＤＨＰ平成ゴシックW5" w:eastAsia="ＤＨＰ平成ゴシックW5" w:hint="eastAsia"/>
                <w:szCs w:val="21"/>
              </w:rPr>
              <w:t>十</w:t>
            </w:r>
          </w:p>
          <w:p w14:paraId="0376FBD2" w14:textId="77777777" w:rsidR="00D06E90" w:rsidRPr="000E7A5F" w:rsidRDefault="00D06E90">
            <w:pPr>
              <w:widowControl/>
              <w:jc w:val="left"/>
              <w:rPr>
                <w:rFonts w:ascii="ＤＨＰ平成ゴシックW5" w:eastAsia="ＤＨＰ平成ゴシックW5"/>
                <w:sz w:val="24"/>
              </w:rPr>
            </w:pPr>
          </w:p>
          <w:p w14:paraId="06A74E7B" w14:textId="77777777" w:rsidR="00D06E90" w:rsidRPr="000E7A5F" w:rsidRDefault="00D06E90">
            <w:pPr>
              <w:widowControl/>
              <w:jc w:val="left"/>
              <w:rPr>
                <w:rFonts w:ascii="ＤＨＰ平成ゴシックW5" w:eastAsia="ＤＨＰ平成ゴシックW5"/>
                <w:sz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5B7A7815" w14:textId="77777777" w:rsidR="002E67EF" w:rsidRPr="000E7A5F" w:rsidRDefault="00D06E90" w:rsidP="004738F6">
            <w:pPr>
              <w:widowControl/>
              <w:ind w:firstLineChars="150" w:firstLine="209"/>
              <w:jc w:val="left"/>
              <w:rPr>
                <w:rFonts w:ascii="ＤＨＰ平成ゴシックW5" w:eastAsia="ＤＨＰ平成ゴシックW5"/>
                <w:szCs w:val="21"/>
              </w:rPr>
            </w:pPr>
            <w:r w:rsidRPr="000E7A5F">
              <w:rPr>
                <w:rFonts w:ascii="ＤＨＰ平成ゴシックW5" w:eastAsia="ＤＨＰ平成ゴシックW5" w:hint="eastAsia"/>
                <w:szCs w:val="21"/>
              </w:rPr>
              <w:t>万</w:t>
            </w:r>
          </w:p>
          <w:p w14:paraId="045DAEB3" w14:textId="77777777" w:rsidR="00D06E90" w:rsidRPr="000E7A5F" w:rsidRDefault="00D06E90">
            <w:pPr>
              <w:widowControl/>
              <w:jc w:val="left"/>
              <w:rPr>
                <w:rFonts w:ascii="ＤＨＰ平成ゴシックW5" w:eastAsia="ＤＨＰ平成ゴシックW5"/>
                <w:sz w:val="24"/>
              </w:rPr>
            </w:pPr>
          </w:p>
          <w:p w14:paraId="1903C02D" w14:textId="77777777" w:rsidR="00D06E90" w:rsidRPr="000E7A5F" w:rsidRDefault="00D06E90">
            <w:pPr>
              <w:widowControl/>
              <w:jc w:val="left"/>
              <w:rPr>
                <w:rFonts w:ascii="ＤＨＰ平成ゴシックW5" w:eastAsia="ＤＨＰ平成ゴシックW5"/>
                <w:sz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3FF04C33" w14:textId="77777777" w:rsidR="002E67EF" w:rsidRPr="000E7A5F" w:rsidRDefault="00D06E90" w:rsidP="004738F6">
            <w:pPr>
              <w:widowControl/>
              <w:ind w:firstLineChars="150" w:firstLine="209"/>
              <w:jc w:val="left"/>
              <w:rPr>
                <w:rFonts w:ascii="ＤＨＰ平成ゴシックW5" w:eastAsia="ＤＨＰ平成ゴシックW5"/>
                <w:szCs w:val="21"/>
              </w:rPr>
            </w:pPr>
            <w:r w:rsidRPr="000E7A5F">
              <w:rPr>
                <w:rFonts w:ascii="ＤＨＰ平成ゴシックW5" w:eastAsia="ＤＨＰ平成ゴシックW5" w:hint="eastAsia"/>
                <w:szCs w:val="21"/>
              </w:rPr>
              <w:t>千</w:t>
            </w:r>
          </w:p>
          <w:p w14:paraId="00A80FCE" w14:textId="77777777" w:rsidR="00D06E90" w:rsidRPr="000E7A5F" w:rsidRDefault="00D06E90">
            <w:pPr>
              <w:widowControl/>
              <w:jc w:val="left"/>
              <w:rPr>
                <w:rFonts w:ascii="ＤＨＰ平成ゴシックW5" w:eastAsia="ＤＨＰ平成ゴシックW5"/>
                <w:sz w:val="24"/>
              </w:rPr>
            </w:pPr>
          </w:p>
          <w:p w14:paraId="4A730C0E" w14:textId="77777777" w:rsidR="00D06E90" w:rsidRPr="000E7A5F" w:rsidRDefault="00D06E90">
            <w:pPr>
              <w:widowControl/>
              <w:jc w:val="left"/>
              <w:rPr>
                <w:rFonts w:ascii="ＤＨＰ平成ゴシックW5" w:eastAsia="ＤＨＰ平成ゴシックW5"/>
                <w:sz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3AA25419" w14:textId="77777777" w:rsidR="00D06E90" w:rsidRPr="000E7A5F" w:rsidRDefault="00D06E90" w:rsidP="004738F6">
            <w:pPr>
              <w:widowControl/>
              <w:ind w:firstLineChars="150" w:firstLine="209"/>
              <w:jc w:val="left"/>
              <w:rPr>
                <w:rFonts w:ascii="ＤＨＰ平成ゴシックW5" w:eastAsia="ＤＨＰ平成ゴシックW5"/>
                <w:sz w:val="24"/>
              </w:rPr>
            </w:pPr>
            <w:r w:rsidRPr="000E7A5F">
              <w:rPr>
                <w:rFonts w:ascii="ＤＨＰ平成ゴシックW5" w:eastAsia="ＤＨＰ平成ゴシックW5" w:hint="eastAsia"/>
                <w:szCs w:val="21"/>
              </w:rPr>
              <w:t>百</w:t>
            </w:r>
          </w:p>
          <w:p w14:paraId="00810E50" w14:textId="77777777" w:rsidR="00D06E90" w:rsidRPr="000E7A5F" w:rsidRDefault="00D06E90">
            <w:pPr>
              <w:widowControl/>
              <w:jc w:val="left"/>
              <w:rPr>
                <w:rFonts w:ascii="ＤＨＰ平成ゴシックW5" w:eastAsia="ＤＨＰ平成ゴシックW5"/>
                <w:sz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720ED49F" w14:textId="77777777" w:rsidR="002E67EF" w:rsidRPr="000E7A5F" w:rsidRDefault="00D06E90" w:rsidP="004738F6">
            <w:pPr>
              <w:widowControl/>
              <w:ind w:firstLineChars="150" w:firstLine="209"/>
              <w:jc w:val="left"/>
              <w:rPr>
                <w:rFonts w:ascii="ＤＨＰ平成ゴシックW5" w:eastAsia="ＤＨＰ平成ゴシックW5"/>
                <w:szCs w:val="21"/>
              </w:rPr>
            </w:pPr>
            <w:r w:rsidRPr="000E7A5F">
              <w:rPr>
                <w:rFonts w:ascii="ＤＨＰ平成ゴシックW5" w:eastAsia="ＤＨＰ平成ゴシックW5" w:hint="eastAsia"/>
                <w:szCs w:val="21"/>
              </w:rPr>
              <w:t>十</w:t>
            </w:r>
          </w:p>
          <w:p w14:paraId="3DFFD57E" w14:textId="77777777" w:rsidR="00D06E90" w:rsidRPr="000E7A5F" w:rsidRDefault="00D06E90">
            <w:pPr>
              <w:widowControl/>
              <w:jc w:val="left"/>
              <w:rPr>
                <w:rFonts w:ascii="ＤＨＰ平成ゴシックW5" w:eastAsia="ＤＨＰ平成ゴシックW5"/>
                <w:sz w:val="24"/>
              </w:rPr>
            </w:pPr>
          </w:p>
          <w:p w14:paraId="1AAE2036" w14:textId="77777777" w:rsidR="00D06E90" w:rsidRPr="000E7A5F" w:rsidRDefault="00D06E90">
            <w:pPr>
              <w:widowControl/>
              <w:jc w:val="left"/>
              <w:rPr>
                <w:rFonts w:ascii="ＤＨＰ平成ゴシックW5" w:eastAsia="ＤＨＰ平成ゴシックW5"/>
                <w:sz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25167E80" w14:textId="77777777" w:rsidR="002E67EF" w:rsidRPr="000E7A5F" w:rsidRDefault="00D06E90" w:rsidP="004738F6">
            <w:pPr>
              <w:widowControl/>
              <w:ind w:firstLineChars="150" w:firstLine="209"/>
              <w:jc w:val="left"/>
              <w:rPr>
                <w:rFonts w:ascii="ＤＨＰ平成ゴシックW5" w:eastAsia="ＤＨＰ平成ゴシックW5"/>
                <w:szCs w:val="21"/>
              </w:rPr>
            </w:pPr>
            <w:r w:rsidRPr="000E7A5F">
              <w:rPr>
                <w:rFonts w:ascii="ＤＨＰ平成ゴシックW5" w:eastAsia="ＤＨＰ平成ゴシックW5" w:hint="eastAsia"/>
                <w:szCs w:val="21"/>
              </w:rPr>
              <w:t>円</w:t>
            </w:r>
          </w:p>
          <w:p w14:paraId="6AFFC7E5" w14:textId="77777777" w:rsidR="00D06E90" w:rsidRPr="000E7A5F" w:rsidRDefault="00D06E90">
            <w:pPr>
              <w:widowControl/>
              <w:jc w:val="left"/>
              <w:rPr>
                <w:rFonts w:ascii="ＤＨＰ平成ゴシックW5" w:eastAsia="ＤＨＰ平成ゴシックW5"/>
                <w:sz w:val="24"/>
              </w:rPr>
            </w:pPr>
          </w:p>
          <w:p w14:paraId="71A47C66" w14:textId="77777777" w:rsidR="00D06E90" w:rsidRPr="000E7A5F" w:rsidRDefault="00D06E90">
            <w:pPr>
              <w:widowControl/>
              <w:jc w:val="left"/>
              <w:rPr>
                <w:rFonts w:ascii="ＤＨＰ平成ゴシックW5" w:eastAsia="ＤＨＰ平成ゴシックW5"/>
                <w:sz w:val="24"/>
              </w:rPr>
            </w:pPr>
          </w:p>
        </w:tc>
        <w:tc>
          <w:tcPr>
            <w:tcW w:w="5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453796" w14:textId="77777777" w:rsidR="00D06E90" w:rsidRPr="000E7A5F" w:rsidRDefault="00D06E90">
            <w:pPr>
              <w:widowControl/>
              <w:jc w:val="left"/>
              <w:rPr>
                <w:rFonts w:ascii="AR P明朝体U" w:eastAsia="AR P明朝体U"/>
                <w:sz w:val="24"/>
              </w:rPr>
            </w:pPr>
          </w:p>
          <w:p w14:paraId="507249F0" w14:textId="77777777" w:rsidR="002E67EF" w:rsidRPr="000E7A5F" w:rsidRDefault="00D06E90">
            <w:pPr>
              <w:widowControl/>
              <w:jc w:val="left"/>
              <w:rPr>
                <w:rFonts w:ascii="AR丸ゴシック体M" w:eastAsia="AR丸ゴシック体M"/>
                <w:b/>
                <w:sz w:val="36"/>
                <w:szCs w:val="36"/>
              </w:rPr>
            </w:pPr>
            <w:r w:rsidRPr="000E7A5F">
              <w:rPr>
                <w:rFonts w:ascii="AR丸ゴシック体M" w:eastAsia="AR丸ゴシック体M" w:hint="eastAsia"/>
                <w:b/>
                <w:sz w:val="36"/>
                <w:szCs w:val="36"/>
              </w:rPr>
              <w:t>円</w:t>
            </w:r>
          </w:p>
        </w:tc>
      </w:tr>
    </w:tbl>
    <w:p w14:paraId="39C3CF7C" w14:textId="77777777" w:rsidR="002E67EF" w:rsidRPr="009E0A4A" w:rsidRDefault="009E0A4A" w:rsidP="009E0A4A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（税抜額）　</w:t>
      </w:r>
    </w:p>
    <w:p w14:paraId="27FBA1AA" w14:textId="77777777" w:rsidR="0030483D" w:rsidRDefault="0030483D" w:rsidP="0030483D">
      <w:pPr>
        <w:rPr>
          <w:sz w:val="24"/>
        </w:rPr>
      </w:pPr>
    </w:p>
    <w:p w14:paraId="7B75B385" w14:textId="65DCB6A7" w:rsidR="003E7EF5" w:rsidRPr="009E0A4A" w:rsidRDefault="0030483D" w:rsidP="0030483D">
      <w:pPr>
        <w:rPr>
          <w:rFonts w:eastAsia="SimSun"/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="00CF59F1" w:rsidRPr="00CF59F1">
        <w:rPr>
          <w:rFonts w:hint="eastAsia"/>
          <w:spacing w:val="80"/>
          <w:kern w:val="0"/>
          <w:sz w:val="24"/>
          <w:fitText w:val="1440" w:id="-493703680"/>
        </w:rPr>
        <w:t>物件番</w:t>
      </w:r>
      <w:r w:rsidR="00CF59F1" w:rsidRPr="00CF59F1">
        <w:rPr>
          <w:rFonts w:hint="eastAsia"/>
          <w:kern w:val="0"/>
          <w:sz w:val="24"/>
          <w:fitText w:val="1440" w:id="-493703680"/>
        </w:rPr>
        <w:t>号</w:t>
      </w:r>
      <w:r w:rsidR="009E0A4A">
        <w:rPr>
          <w:rFonts w:hint="eastAsia"/>
          <w:kern w:val="0"/>
          <w:sz w:val="24"/>
        </w:rPr>
        <w:t xml:space="preserve">　　　</w:t>
      </w:r>
      <w:r w:rsidR="00CF59F1">
        <w:rPr>
          <w:rFonts w:hint="eastAsia"/>
          <w:kern w:val="0"/>
          <w:sz w:val="24"/>
        </w:rPr>
        <w:t>第１</w:t>
      </w:r>
      <w:r w:rsidR="003B65B6" w:rsidRPr="003B65B6">
        <w:rPr>
          <w:rFonts w:hint="eastAsia"/>
          <w:kern w:val="0"/>
          <w:sz w:val="24"/>
        </w:rPr>
        <w:t>号</w:t>
      </w:r>
    </w:p>
    <w:p w14:paraId="6D75016E" w14:textId="77777777" w:rsidR="0030483D" w:rsidRPr="000E7A5F" w:rsidRDefault="0030483D" w:rsidP="0030483D">
      <w:pPr>
        <w:rPr>
          <w:sz w:val="24"/>
        </w:rPr>
      </w:pPr>
    </w:p>
    <w:p w14:paraId="3CC4CC93" w14:textId="06C5767E" w:rsidR="00A71DE3" w:rsidRDefault="0030483D" w:rsidP="002E67E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="00381321" w:rsidRPr="00381321">
        <w:rPr>
          <w:rFonts w:hint="eastAsia"/>
          <w:spacing w:val="180"/>
          <w:kern w:val="0"/>
          <w:sz w:val="24"/>
        </w:rPr>
        <w:t>物件名</w:t>
      </w:r>
      <w:r w:rsidR="009E0A4A">
        <w:rPr>
          <w:rFonts w:hint="eastAsia"/>
          <w:kern w:val="0"/>
          <w:sz w:val="24"/>
        </w:rPr>
        <w:t xml:space="preserve">　</w:t>
      </w:r>
      <w:r w:rsidR="00381321">
        <w:rPr>
          <w:rFonts w:hint="eastAsia"/>
          <w:kern w:val="0"/>
          <w:sz w:val="24"/>
        </w:rPr>
        <w:t xml:space="preserve"> </w:t>
      </w:r>
      <w:r w:rsidR="00381321" w:rsidRPr="00381321">
        <w:rPr>
          <w:rFonts w:hint="eastAsia"/>
          <w:kern w:val="0"/>
          <w:sz w:val="24"/>
        </w:rPr>
        <w:t>村有林主伐事業（山ノ田団地）立木入札</w:t>
      </w:r>
    </w:p>
    <w:p w14:paraId="64E907BB" w14:textId="77777777" w:rsidR="003B65B6" w:rsidRPr="00381321" w:rsidRDefault="003B65B6" w:rsidP="002E67EF">
      <w:pPr>
        <w:rPr>
          <w:sz w:val="24"/>
          <w:lang w:eastAsia="zh-CN"/>
        </w:rPr>
      </w:pPr>
    </w:p>
    <w:p w14:paraId="5ADA7317" w14:textId="282D374B" w:rsidR="00A71DE3" w:rsidRPr="000E7A5F" w:rsidRDefault="0030483D" w:rsidP="0030483D">
      <w:pPr>
        <w:rPr>
          <w:sz w:val="24"/>
          <w:lang w:eastAsia="zh-CN"/>
        </w:rPr>
      </w:pPr>
      <w:r>
        <w:rPr>
          <w:rFonts w:hint="eastAsia"/>
          <w:kern w:val="0"/>
          <w:sz w:val="24"/>
        </w:rPr>
        <w:t xml:space="preserve">　　</w:t>
      </w:r>
      <w:r w:rsidR="00A71DE3" w:rsidRPr="00381321">
        <w:rPr>
          <w:rFonts w:hint="eastAsia"/>
          <w:spacing w:val="480"/>
          <w:kern w:val="0"/>
          <w:sz w:val="24"/>
          <w:fitText w:val="1440" w:id="-926172670"/>
          <w:lang w:eastAsia="zh-CN"/>
        </w:rPr>
        <w:t>場</w:t>
      </w:r>
      <w:r w:rsidR="00A71DE3" w:rsidRPr="00381321">
        <w:rPr>
          <w:rFonts w:hint="eastAsia"/>
          <w:kern w:val="0"/>
          <w:sz w:val="24"/>
          <w:fitText w:val="1440" w:id="-926172670"/>
          <w:lang w:eastAsia="zh-CN"/>
        </w:rPr>
        <w:t>所</w:t>
      </w:r>
      <w:r w:rsidR="009E0A4A">
        <w:rPr>
          <w:rFonts w:hint="eastAsia"/>
          <w:sz w:val="24"/>
          <w:lang w:eastAsia="zh-CN"/>
        </w:rPr>
        <w:t xml:space="preserve">　</w:t>
      </w:r>
      <w:r w:rsidR="009E0A4A">
        <w:rPr>
          <w:rFonts w:hint="eastAsia"/>
          <w:sz w:val="24"/>
        </w:rPr>
        <w:t xml:space="preserve">　</w:t>
      </w:r>
      <w:r w:rsidR="00381321">
        <w:rPr>
          <w:rFonts w:hint="eastAsia"/>
          <w:sz w:val="24"/>
        </w:rPr>
        <w:t xml:space="preserve">　</w:t>
      </w:r>
      <w:r w:rsidR="00381321" w:rsidRPr="00381321">
        <w:rPr>
          <w:rFonts w:hint="eastAsia"/>
          <w:sz w:val="24"/>
          <w:lang w:eastAsia="zh-CN"/>
        </w:rPr>
        <w:t>球磨郡水上村大字岩野字山ノ田</w:t>
      </w:r>
      <w:r w:rsidR="00302436">
        <w:rPr>
          <w:rFonts w:hint="eastAsia"/>
          <w:sz w:val="24"/>
        </w:rPr>
        <w:t>２２２４</w:t>
      </w:r>
      <w:r w:rsidR="00381321" w:rsidRPr="00381321">
        <w:rPr>
          <w:rFonts w:hint="eastAsia"/>
          <w:sz w:val="24"/>
          <w:lang w:eastAsia="zh-CN"/>
        </w:rPr>
        <w:t>（山ノ田団地）　地内</w:t>
      </w:r>
    </w:p>
    <w:p w14:paraId="7724C7F9" w14:textId="77777777" w:rsidR="00A71DE3" w:rsidRPr="000E7A5F" w:rsidRDefault="00A71DE3" w:rsidP="00302436">
      <w:pPr>
        <w:rPr>
          <w:rFonts w:hint="eastAsia"/>
          <w:sz w:val="24"/>
        </w:rPr>
      </w:pPr>
    </w:p>
    <w:p w14:paraId="5918864E" w14:textId="77777777" w:rsidR="00D22C1D" w:rsidRPr="000E7A5F" w:rsidRDefault="00D22C1D" w:rsidP="00D22C1D">
      <w:pPr>
        <w:rPr>
          <w:sz w:val="24"/>
          <w:lang w:eastAsia="zh-CN"/>
        </w:rPr>
      </w:pPr>
    </w:p>
    <w:p w14:paraId="1CE53914" w14:textId="77777777" w:rsidR="00D22C1D" w:rsidRPr="000E7A5F" w:rsidRDefault="00D22C1D" w:rsidP="00D22C1D">
      <w:pPr>
        <w:rPr>
          <w:sz w:val="24"/>
          <w:lang w:eastAsia="zh-CN"/>
        </w:rPr>
      </w:pPr>
    </w:p>
    <w:p w14:paraId="20CB6678" w14:textId="6E755EF6" w:rsidR="00D22C1D" w:rsidRPr="000E7A5F" w:rsidRDefault="00D22C1D" w:rsidP="00D22C1D">
      <w:pPr>
        <w:rPr>
          <w:sz w:val="28"/>
          <w:szCs w:val="28"/>
        </w:rPr>
      </w:pPr>
      <w:r w:rsidRPr="000E7A5F">
        <w:rPr>
          <w:rFonts w:hint="eastAsia"/>
          <w:sz w:val="28"/>
          <w:szCs w:val="28"/>
        </w:rPr>
        <w:t>上記の</w:t>
      </w:r>
      <w:r w:rsidR="00302436">
        <w:rPr>
          <w:rFonts w:hint="eastAsia"/>
          <w:sz w:val="28"/>
          <w:szCs w:val="28"/>
        </w:rPr>
        <w:t>金額をもって買い受けたいから</w:t>
      </w:r>
      <w:r w:rsidR="00302436" w:rsidRPr="00302436">
        <w:rPr>
          <w:rFonts w:hint="eastAsia"/>
          <w:sz w:val="28"/>
          <w:szCs w:val="28"/>
        </w:rPr>
        <w:t>入札の注意事項</w:t>
      </w:r>
      <w:r w:rsidR="00302436">
        <w:rPr>
          <w:rFonts w:hint="eastAsia"/>
          <w:sz w:val="28"/>
          <w:szCs w:val="28"/>
        </w:rPr>
        <w:t>を承知のうえ</w:t>
      </w:r>
      <w:r w:rsidRPr="000E7A5F">
        <w:rPr>
          <w:rFonts w:hint="eastAsia"/>
          <w:sz w:val="28"/>
          <w:szCs w:val="28"/>
        </w:rPr>
        <w:t>入札します。</w:t>
      </w:r>
    </w:p>
    <w:p w14:paraId="3626D7E5" w14:textId="77777777" w:rsidR="00D22C1D" w:rsidRPr="000E7A5F" w:rsidRDefault="00D22C1D" w:rsidP="00D22C1D">
      <w:pPr>
        <w:rPr>
          <w:sz w:val="28"/>
          <w:szCs w:val="28"/>
        </w:rPr>
      </w:pPr>
    </w:p>
    <w:p w14:paraId="0B353EEA" w14:textId="1680B154" w:rsidR="00D22C1D" w:rsidRPr="000E7A5F" w:rsidRDefault="00FF6068" w:rsidP="00332AF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令和</w:t>
      </w:r>
      <w:r w:rsidR="00302436">
        <w:rPr>
          <w:rFonts w:hint="eastAsia"/>
          <w:sz w:val="24"/>
        </w:rPr>
        <w:t>８</w:t>
      </w:r>
      <w:r w:rsidR="003B65B6">
        <w:rPr>
          <w:rFonts w:hint="eastAsia"/>
          <w:sz w:val="24"/>
        </w:rPr>
        <w:t>年</w:t>
      </w:r>
      <w:r w:rsidR="00302436">
        <w:rPr>
          <w:rFonts w:hint="eastAsia"/>
          <w:sz w:val="24"/>
        </w:rPr>
        <w:t>３</w:t>
      </w:r>
      <w:r w:rsidR="003B65B6">
        <w:rPr>
          <w:rFonts w:hint="eastAsia"/>
          <w:sz w:val="24"/>
        </w:rPr>
        <w:t>月</w:t>
      </w:r>
      <w:r w:rsidR="00302436">
        <w:rPr>
          <w:rFonts w:hint="eastAsia"/>
          <w:sz w:val="24"/>
        </w:rPr>
        <w:t>１８</w:t>
      </w:r>
      <w:r w:rsidR="00D22C1D" w:rsidRPr="000E7A5F">
        <w:rPr>
          <w:rFonts w:hint="eastAsia"/>
          <w:sz w:val="24"/>
        </w:rPr>
        <w:t>日</w:t>
      </w:r>
    </w:p>
    <w:p w14:paraId="14BB5EDE" w14:textId="77777777" w:rsidR="00D22C1D" w:rsidRPr="000E7A5F" w:rsidRDefault="00D22C1D" w:rsidP="00D22C1D">
      <w:pPr>
        <w:ind w:firstLineChars="350" w:firstLine="840"/>
        <w:rPr>
          <w:sz w:val="24"/>
        </w:rPr>
      </w:pPr>
    </w:p>
    <w:p w14:paraId="7333258A" w14:textId="77777777" w:rsidR="00D22C1D" w:rsidRPr="000E7A5F" w:rsidRDefault="00332AF4" w:rsidP="00D22C1D">
      <w:pPr>
        <w:ind w:firstLineChars="43" w:firstLine="103"/>
        <w:rPr>
          <w:sz w:val="28"/>
          <w:szCs w:val="28"/>
        </w:rPr>
      </w:pPr>
      <w:r w:rsidRPr="000E7A5F">
        <w:rPr>
          <w:rFonts w:hint="eastAsia"/>
          <w:sz w:val="24"/>
        </w:rPr>
        <w:t xml:space="preserve">　　　</w:t>
      </w:r>
      <w:r w:rsidRPr="000E7A5F">
        <w:rPr>
          <w:rFonts w:hint="eastAsia"/>
          <w:sz w:val="28"/>
          <w:szCs w:val="28"/>
        </w:rPr>
        <w:t>水上村</w:t>
      </w:r>
      <w:r w:rsidR="004C0088" w:rsidRPr="000E7A5F">
        <w:rPr>
          <w:rFonts w:hint="eastAsia"/>
          <w:sz w:val="28"/>
          <w:szCs w:val="28"/>
        </w:rPr>
        <w:t xml:space="preserve">長　</w:t>
      </w:r>
      <w:r w:rsidR="00431E32">
        <w:rPr>
          <w:rFonts w:hint="eastAsia"/>
          <w:sz w:val="28"/>
          <w:szCs w:val="28"/>
        </w:rPr>
        <w:t>中嶽　弘継</w:t>
      </w:r>
      <w:r w:rsidRPr="000E7A5F">
        <w:rPr>
          <w:rFonts w:hint="eastAsia"/>
          <w:sz w:val="28"/>
          <w:szCs w:val="28"/>
        </w:rPr>
        <w:t xml:space="preserve">　様</w:t>
      </w:r>
    </w:p>
    <w:p w14:paraId="454FC740" w14:textId="77777777" w:rsidR="003E7EF5" w:rsidRDefault="003E7EF5" w:rsidP="00302436">
      <w:pPr>
        <w:rPr>
          <w:sz w:val="28"/>
          <w:szCs w:val="28"/>
        </w:rPr>
      </w:pPr>
    </w:p>
    <w:p w14:paraId="61A13791" w14:textId="77777777" w:rsidR="00302436" w:rsidRPr="000E7A5F" w:rsidRDefault="00302436" w:rsidP="00302436">
      <w:pPr>
        <w:rPr>
          <w:rFonts w:hint="eastAsia"/>
          <w:sz w:val="28"/>
          <w:szCs w:val="28"/>
        </w:rPr>
      </w:pPr>
    </w:p>
    <w:p w14:paraId="209BB62C" w14:textId="77777777" w:rsidR="003E7EF5" w:rsidRPr="000E7A5F" w:rsidRDefault="003E7EF5" w:rsidP="00332AF4">
      <w:pPr>
        <w:ind w:firstLineChars="43" w:firstLine="120"/>
        <w:rPr>
          <w:sz w:val="28"/>
          <w:szCs w:val="28"/>
        </w:rPr>
      </w:pPr>
    </w:p>
    <w:p w14:paraId="10A87A3F" w14:textId="77777777" w:rsidR="00332AF4" w:rsidRPr="000E7A5F" w:rsidRDefault="00332AF4" w:rsidP="00332AF4">
      <w:pPr>
        <w:ind w:firstLineChars="500" w:firstLine="1200"/>
        <w:rPr>
          <w:sz w:val="24"/>
        </w:rPr>
      </w:pPr>
      <w:r w:rsidRPr="000E7A5F">
        <w:rPr>
          <w:rFonts w:hint="eastAsia"/>
          <w:sz w:val="24"/>
        </w:rPr>
        <w:t>入札者　住</w:t>
      </w:r>
      <w:r w:rsidRPr="000E7A5F">
        <w:rPr>
          <w:rFonts w:hint="eastAsia"/>
          <w:sz w:val="24"/>
        </w:rPr>
        <w:t xml:space="preserve"> </w:t>
      </w:r>
      <w:r w:rsidRPr="000E7A5F">
        <w:rPr>
          <w:rFonts w:hint="eastAsia"/>
          <w:sz w:val="24"/>
        </w:rPr>
        <w:t>所</w:t>
      </w:r>
    </w:p>
    <w:p w14:paraId="2A668892" w14:textId="77777777" w:rsidR="00332AF4" w:rsidRPr="000E7A5F" w:rsidRDefault="00332AF4" w:rsidP="00332AF4">
      <w:pPr>
        <w:ind w:firstLineChars="100" w:firstLine="240"/>
        <w:rPr>
          <w:sz w:val="24"/>
        </w:rPr>
      </w:pPr>
      <w:r w:rsidRPr="000E7A5F">
        <w:rPr>
          <w:rFonts w:hint="eastAsia"/>
          <w:sz w:val="24"/>
        </w:rPr>
        <w:t xml:space="preserve">                </w:t>
      </w:r>
      <w:r w:rsidRPr="000E7A5F">
        <w:rPr>
          <w:rFonts w:hint="eastAsia"/>
          <w:sz w:val="24"/>
        </w:rPr>
        <w:t>氏</w:t>
      </w:r>
      <w:r w:rsidRPr="000E7A5F">
        <w:rPr>
          <w:rFonts w:hint="eastAsia"/>
          <w:sz w:val="24"/>
        </w:rPr>
        <w:t xml:space="preserve"> </w:t>
      </w:r>
      <w:r w:rsidRPr="000E7A5F">
        <w:rPr>
          <w:rFonts w:hint="eastAsia"/>
          <w:sz w:val="24"/>
        </w:rPr>
        <w:t xml:space="preserve">名　　　　　　　　　　　　　　　　　　</w:t>
      </w:r>
      <w:r w:rsidRPr="000E7A5F">
        <w:rPr>
          <w:rFonts w:hint="eastAsia"/>
          <w:sz w:val="24"/>
        </w:rPr>
        <w:t xml:space="preserve">     </w:t>
      </w:r>
      <w:r w:rsidRPr="000E7A5F">
        <w:rPr>
          <w:rFonts w:hint="eastAsia"/>
          <w:sz w:val="24"/>
        </w:rPr>
        <w:t xml:space="preserve">　　</w:t>
      </w:r>
      <w:r w:rsidRPr="000E7A5F">
        <w:rPr>
          <w:rFonts w:hint="eastAsia"/>
          <w:sz w:val="20"/>
          <w:szCs w:val="20"/>
        </w:rPr>
        <w:t>印</w:t>
      </w:r>
    </w:p>
    <w:p w14:paraId="3A922008" w14:textId="77777777" w:rsidR="001453F6" w:rsidRPr="000E7A5F" w:rsidRDefault="001453F6" w:rsidP="00332AF4">
      <w:pPr>
        <w:ind w:firstLineChars="100" w:firstLine="240"/>
        <w:rPr>
          <w:sz w:val="24"/>
        </w:rPr>
      </w:pPr>
    </w:p>
    <w:p w14:paraId="7466CA49" w14:textId="77777777" w:rsidR="007536FA" w:rsidRPr="000E7A5F" w:rsidRDefault="007536FA" w:rsidP="00332AF4">
      <w:pPr>
        <w:ind w:firstLineChars="100" w:firstLine="240"/>
        <w:rPr>
          <w:rFonts w:hint="eastAsia"/>
          <w:sz w:val="24"/>
        </w:rPr>
      </w:pPr>
    </w:p>
    <w:p w14:paraId="266B575F" w14:textId="77777777" w:rsidR="001453F6" w:rsidRPr="000E7A5F" w:rsidRDefault="001453F6" w:rsidP="008E783F">
      <w:pPr>
        <w:ind w:leftChars="86" w:left="181" w:firstLineChars="4600" w:firstLine="8280"/>
        <w:rPr>
          <w:sz w:val="18"/>
          <w:szCs w:val="18"/>
          <w:lang w:eastAsia="zh-CN"/>
        </w:rPr>
      </w:pPr>
      <w:r w:rsidRPr="000E7A5F">
        <w:rPr>
          <w:rFonts w:hint="eastAsia"/>
          <w:sz w:val="18"/>
          <w:szCs w:val="18"/>
          <w:lang w:eastAsia="zh-CN"/>
        </w:rPr>
        <w:lastRenderedPageBreak/>
        <w:t>様式第</w:t>
      </w:r>
      <w:r w:rsidRPr="000E7A5F">
        <w:rPr>
          <w:rFonts w:hint="eastAsia"/>
          <w:sz w:val="18"/>
          <w:szCs w:val="18"/>
          <w:lang w:eastAsia="zh-CN"/>
        </w:rPr>
        <w:t>2</w:t>
      </w:r>
      <w:r w:rsidRPr="000E7A5F">
        <w:rPr>
          <w:rFonts w:hint="eastAsia"/>
          <w:sz w:val="18"/>
          <w:szCs w:val="18"/>
          <w:lang w:eastAsia="zh-CN"/>
        </w:rPr>
        <w:t>号</w:t>
      </w:r>
    </w:p>
    <w:p w14:paraId="7F038CEF" w14:textId="77777777" w:rsidR="001453F6" w:rsidRPr="000E7A5F" w:rsidRDefault="001453F6" w:rsidP="008C6A1E">
      <w:pPr>
        <w:ind w:leftChars="258" w:left="542" w:rightChars="49" w:right="103"/>
        <w:jc w:val="center"/>
        <w:rPr>
          <w:rFonts w:ascii="AR P明朝体U" w:eastAsia="AR P明朝体U"/>
          <w:sz w:val="40"/>
          <w:szCs w:val="40"/>
          <w:lang w:eastAsia="zh-CN"/>
        </w:rPr>
      </w:pPr>
      <w:r w:rsidRPr="000E7A5F">
        <w:rPr>
          <w:rFonts w:ascii="AR P明朝体U" w:eastAsia="AR P明朝体U" w:hint="eastAsia"/>
          <w:sz w:val="40"/>
          <w:szCs w:val="40"/>
          <w:lang w:eastAsia="zh-CN"/>
        </w:rPr>
        <w:t>質　　　疑　　　書</w:t>
      </w:r>
    </w:p>
    <w:p w14:paraId="46429A38" w14:textId="77777777" w:rsidR="001453F6" w:rsidRPr="000E7A5F" w:rsidRDefault="001453F6" w:rsidP="001453F6">
      <w:pPr>
        <w:ind w:leftChars="258" w:left="542"/>
        <w:jc w:val="center"/>
        <w:rPr>
          <w:rFonts w:ascii="AR P明朝体U" w:eastAsia="AR P明朝体U"/>
          <w:sz w:val="24"/>
          <w:lang w:eastAsia="zh-CN"/>
        </w:rPr>
      </w:pPr>
    </w:p>
    <w:p w14:paraId="042337AE" w14:textId="77777777" w:rsidR="001453F6" w:rsidRPr="000E7A5F" w:rsidRDefault="00CC04E8" w:rsidP="001453F6">
      <w:pPr>
        <w:ind w:leftChars="258" w:left="542"/>
        <w:jc w:val="center"/>
        <w:rPr>
          <w:rFonts w:ascii="AR P明朝体U" w:eastAsia="AR P明朝体U"/>
          <w:sz w:val="20"/>
          <w:szCs w:val="20"/>
        </w:rPr>
      </w:pPr>
      <w:r w:rsidRPr="000E7A5F">
        <w:rPr>
          <w:rFonts w:ascii="ＭＳ 明朝" w:hAnsi="ＭＳ 明朝" w:hint="eastAsia"/>
          <w:sz w:val="24"/>
          <w:lang w:eastAsia="zh-CN"/>
        </w:rPr>
        <w:t xml:space="preserve">                                             </w:t>
      </w:r>
      <w:r w:rsidRPr="000E7A5F">
        <w:rPr>
          <w:rFonts w:ascii="ＭＳ 明朝" w:hAnsi="ＭＳ 明朝" w:hint="eastAsia"/>
          <w:sz w:val="24"/>
        </w:rPr>
        <w:t>NO.</w:t>
      </w:r>
      <w:r w:rsidRPr="000E7A5F">
        <w:rPr>
          <w:rFonts w:ascii="HGP教科書体" w:eastAsia="HGP教科書体" w:hint="eastAsia"/>
          <w:sz w:val="24"/>
        </w:rPr>
        <w:t xml:space="preserve">　　　　　　　　　　　　　　　　　　　　　　　　　　　　　　　　　　　　　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245"/>
      </w:tblGrid>
      <w:tr w:rsidR="00CC04E8" w:rsidRPr="000E7A5F" w14:paraId="1D0E38CC" w14:textId="77777777">
        <w:trPr>
          <w:trHeight w:val="361"/>
        </w:trPr>
        <w:tc>
          <w:tcPr>
            <w:tcW w:w="1785" w:type="dxa"/>
          </w:tcPr>
          <w:p w14:paraId="561BBFD0" w14:textId="77777777" w:rsidR="00CC04E8" w:rsidRPr="000E7A5F" w:rsidRDefault="00CC04E8" w:rsidP="00CC04E8">
            <w:pPr>
              <w:rPr>
                <w:sz w:val="24"/>
              </w:rPr>
            </w:pPr>
            <w:r w:rsidRPr="000E7A5F">
              <w:rPr>
                <w:rFonts w:hint="eastAsia"/>
                <w:sz w:val="24"/>
              </w:rPr>
              <w:t>住　　　　所</w:t>
            </w:r>
          </w:p>
        </w:tc>
        <w:tc>
          <w:tcPr>
            <w:tcW w:w="7245" w:type="dxa"/>
          </w:tcPr>
          <w:p w14:paraId="019A71D9" w14:textId="77777777" w:rsidR="00CC04E8" w:rsidRPr="000E7A5F" w:rsidRDefault="00CC04E8" w:rsidP="00CC04E8">
            <w:pPr>
              <w:rPr>
                <w:szCs w:val="21"/>
              </w:rPr>
            </w:pPr>
          </w:p>
        </w:tc>
      </w:tr>
      <w:tr w:rsidR="00CC04E8" w:rsidRPr="000E7A5F" w14:paraId="3CA83865" w14:textId="77777777">
        <w:trPr>
          <w:trHeight w:val="343"/>
        </w:trPr>
        <w:tc>
          <w:tcPr>
            <w:tcW w:w="1785" w:type="dxa"/>
          </w:tcPr>
          <w:p w14:paraId="45A5AEF8" w14:textId="77777777" w:rsidR="00CC04E8" w:rsidRPr="000E7A5F" w:rsidRDefault="00CC04E8" w:rsidP="00CC04E8">
            <w:pPr>
              <w:rPr>
                <w:sz w:val="24"/>
              </w:rPr>
            </w:pPr>
            <w:r w:rsidRPr="000E7A5F">
              <w:rPr>
                <w:rFonts w:hint="eastAsia"/>
                <w:sz w:val="24"/>
              </w:rPr>
              <w:t>商号又は名称</w:t>
            </w:r>
          </w:p>
        </w:tc>
        <w:tc>
          <w:tcPr>
            <w:tcW w:w="7245" w:type="dxa"/>
          </w:tcPr>
          <w:p w14:paraId="003642AB" w14:textId="77777777" w:rsidR="00CC04E8" w:rsidRPr="000E7A5F" w:rsidRDefault="00CC04E8" w:rsidP="00CC04E8">
            <w:pPr>
              <w:rPr>
                <w:szCs w:val="21"/>
              </w:rPr>
            </w:pPr>
          </w:p>
        </w:tc>
      </w:tr>
    </w:tbl>
    <w:p w14:paraId="1C883CDB" w14:textId="77777777" w:rsidR="00CC04E8" w:rsidRPr="000E7A5F" w:rsidRDefault="00CC04E8" w:rsidP="001453F6">
      <w:pPr>
        <w:rPr>
          <w:sz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245"/>
      </w:tblGrid>
      <w:tr w:rsidR="00CC04E8" w:rsidRPr="000E7A5F" w14:paraId="15958D31" w14:textId="77777777">
        <w:trPr>
          <w:trHeight w:val="180"/>
        </w:trPr>
        <w:tc>
          <w:tcPr>
            <w:tcW w:w="1785" w:type="dxa"/>
          </w:tcPr>
          <w:p w14:paraId="31936E55" w14:textId="6699BD40" w:rsidR="00CC04E8" w:rsidRPr="000E7A5F" w:rsidRDefault="00302436" w:rsidP="00CC04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物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件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名</w:t>
            </w:r>
          </w:p>
        </w:tc>
        <w:tc>
          <w:tcPr>
            <w:tcW w:w="7245" w:type="dxa"/>
            <w:shd w:val="clear" w:color="auto" w:fill="auto"/>
          </w:tcPr>
          <w:p w14:paraId="7FFC855F" w14:textId="0686A1E5" w:rsidR="00CC04E8" w:rsidRPr="000E7A5F" w:rsidRDefault="00302436">
            <w:pPr>
              <w:widowControl/>
              <w:jc w:val="left"/>
              <w:rPr>
                <w:sz w:val="24"/>
              </w:rPr>
            </w:pPr>
            <w:r w:rsidRPr="00381321">
              <w:rPr>
                <w:rFonts w:hint="eastAsia"/>
                <w:kern w:val="0"/>
                <w:sz w:val="24"/>
              </w:rPr>
              <w:t>村有林主伐事業（山ノ田団地）立木入札</w:t>
            </w:r>
          </w:p>
        </w:tc>
      </w:tr>
      <w:tr w:rsidR="00CC04E8" w:rsidRPr="000E7A5F" w14:paraId="638EC6C1" w14:textId="77777777">
        <w:trPr>
          <w:trHeight w:val="305"/>
        </w:trPr>
        <w:tc>
          <w:tcPr>
            <w:tcW w:w="1785" w:type="dxa"/>
          </w:tcPr>
          <w:p w14:paraId="2556580F" w14:textId="5ECD75E1" w:rsidR="00CC04E8" w:rsidRPr="000E7A5F" w:rsidRDefault="00CC04E8" w:rsidP="005D35D9">
            <w:pPr>
              <w:rPr>
                <w:sz w:val="24"/>
              </w:rPr>
            </w:pPr>
            <w:r w:rsidRPr="00302436">
              <w:rPr>
                <w:rFonts w:hint="eastAsia"/>
                <w:spacing w:val="480"/>
                <w:kern w:val="0"/>
                <w:sz w:val="24"/>
                <w:fitText w:val="1440" w:id="-932436991"/>
              </w:rPr>
              <w:t>場</w:t>
            </w:r>
            <w:r w:rsidRPr="00302436">
              <w:rPr>
                <w:rFonts w:hint="eastAsia"/>
                <w:kern w:val="0"/>
                <w:sz w:val="24"/>
                <w:fitText w:val="1440" w:id="-932436991"/>
              </w:rPr>
              <w:t>所</w:t>
            </w:r>
          </w:p>
        </w:tc>
        <w:tc>
          <w:tcPr>
            <w:tcW w:w="7245" w:type="dxa"/>
            <w:shd w:val="clear" w:color="auto" w:fill="auto"/>
          </w:tcPr>
          <w:p w14:paraId="7C7D0752" w14:textId="5BC44677" w:rsidR="00CC04E8" w:rsidRPr="000E7A5F" w:rsidRDefault="00302436">
            <w:pPr>
              <w:widowControl/>
              <w:jc w:val="left"/>
              <w:rPr>
                <w:sz w:val="24"/>
              </w:rPr>
            </w:pPr>
            <w:r w:rsidRPr="00381321">
              <w:rPr>
                <w:rFonts w:hint="eastAsia"/>
                <w:sz w:val="24"/>
                <w:lang w:eastAsia="zh-CN"/>
              </w:rPr>
              <w:t>球磨郡水上村大字岩野字山ノ田</w:t>
            </w:r>
            <w:r>
              <w:rPr>
                <w:rFonts w:hint="eastAsia"/>
                <w:sz w:val="24"/>
              </w:rPr>
              <w:t>２２２４</w:t>
            </w:r>
            <w:r w:rsidRPr="00381321">
              <w:rPr>
                <w:rFonts w:hint="eastAsia"/>
                <w:sz w:val="24"/>
                <w:lang w:eastAsia="zh-CN"/>
              </w:rPr>
              <w:t>（山ノ田団地）</w:t>
            </w:r>
            <w:r w:rsidR="003B65B6" w:rsidRPr="000E7A5F">
              <w:rPr>
                <w:rFonts w:hint="eastAsia"/>
                <w:sz w:val="24"/>
                <w:lang w:eastAsia="zh-CN"/>
              </w:rPr>
              <w:t xml:space="preserve">　地内</w:t>
            </w:r>
          </w:p>
        </w:tc>
      </w:tr>
    </w:tbl>
    <w:p w14:paraId="776BBE97" w14:textId="77777777" w:rsidR="00CC04E8" w:rsidRPr="000E7A5F" w:rsidRDefault="00CC04E8" w:rsidP="001453F6">
      <w:pPr>
        <w:rPr>
          <w:sz w:val="24"/>
        </w:rPr>
      </w:pPr>
    </w:p>
    <w:tbl>
      <w:tblPr>
        <w:tblW w:w="903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7"/>
        <w:gridCol w:w="4208"/>
        <w:gridCol w:w="4305"/>
      </w:tblGrid>
      <w:tr w:rsidR="00C36CE9" w:rsidRPr="000E7A5F" w14:paraId="7A63BB2A" w14:textId="77777777" w:rsidTr="003B65B6">
        <w:trPr>
          <w:trHeight w:val="285"/>
        </w:trPr>
        <w:tc>
          <w:tcPr>
            <w:tcW w:w="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7B96F2" w14:textId="77777777" w:rsidR="0025300D" w:rsidRPr="000E7A5F" w:rsidRDefault="0025300D" w:rsidP="001453F6">
            <w:pPr>
              <w:rPr>
                <w:sz w:val="20"/>
                <w:szCs w:val="20"/>
              </w:rPr>
            </w:pPr>
            <w:r w:rsidRPr="000E7A5F">
              <w:rPr>
                <w:rFonts w:hint="eastAsia"/>
                <w:sz w:val="20"/>
                <w:szCs w:val="20"/>
              </w:rPr>
              <w:t>NO</w:t>
            </w: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F5AB7ED" w14:textId="77777777" w:rsidR="0025300D" w:rsidRPr="000E7A5F" w:rsidRDefault="0025300D" w:rsidP="00C36CE9">
            <w:pPr>
              <w:widowControl/>
              <w:ind w:firstLineChars="500" w:firstLine="1200"/>
              <w:jc w:val="left"/>
              <w:rPr>
                <w:sz w:val="24"/>
                <w:lang w:eastAsia="zh-CN"/>
              </w:rPr>
            </w:pPr>
            <w:r w:rsidRPr="000E7A5F">
              <w:rPr>
                <w:rFonts w:hint="eastAsia"/>
                <w:sz w:val="24"/>
                <w:lang w:eastAsia="zh-CN"/>
              </w:rPr>
              <w:t>質　疑　内　容</w:t>
            </w:r>
            <w:r w:rsidR="00C36CE9" w:rsidRPr="000E7A5F">
              <w:rPr>
                <w:rFonts w:hint="eastAsia"/>
                <w:sz w:val="24"/>
                <w:lang w:eastAsia="zh-CN"/>
              </w:rPr>
              <w:t xml:space="preserve">　　　　　</w:t>
            </w:r>
          </w:p>
        </w:tc>
        <w:tc>
          <w:tcPr>
            <w:tcW w:w="4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4EDC3B" w14:textId="77777777" w:rsidR="0025300D" w:rsidRPr="000E7A5F" w:rsidRDefault="0025300D" w:rsidP="00C36CE9">
            <w:pPr>
              <w:widowControl/>
              <w:ind w:firstLineChars="500" w:firstLine="1200"/>
              <w:jc w:val="left"/>
              <w:rPr>
                <w:sz w:val="24"/>
                <w:lang w:eastAsia="zh-CN"/>
              </w:rPr>
            </w:pPr>
            <w:r w:rsidRPr="000E7A5F">
              <w:rPr>
                <w:rFonts w:hint="eastAsia"/>
                <w:sz w:val="24"/>
                <w:lang w:eastAsia="zh-CN"/>
              </w:rPr>
              <w:t>回　答　内　容</w:t>
            </w:r>
            <w:r w:rsidR="00C36CE9" w:rsidRPr="000E7A5F">
              <w:rPr>
                <w:rFonts w:hint="eastAsia"/>
                <w:sz w:val="24"/>
                <w:lang w:eastAsia="zh-CN"/>
              </w:rPr>
              <w:t xml:space="preserve">　　　　　</w:t>
            </w:r>
          </w:p>
        </w:tc>
      </w:tr>
      <w:tr w:rsidR="003B65B6" w:rsidRPr="000E7A5F" w14:paraId="3EA4F4F7" w14:textId="77777777" w:rsidTr="003B65B6">
        <w:trPr>
          <w:trHeight w:val="435"/>
        </w:trPr>
        <w:tc>
          <w:tcPr>
            <w:tcW w:w="5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104480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0E20C14A" w14:textId="77777777" w:rsidR="003B65B6" w:rsidRPr="000E7A5F" w:rsidRDefault="003B65B6" w:rsidP="003B65B6">
            <w:pPr>
              <w:widowControl/>
              <w:jc w:val="left"/>
              <w:rPr>
                <w:sz w:val="24"/>
                <w:lang w:eastAsia="zh-CN"/>
              </w:rPr>
            </w:pPr>
            <w:r w:rsidRPr="000E7A5F">
              <w:rPr>
                <w:rFonts w:hint="eastAsia"/>
                <w:sz w:val="24"/>
                <w:lang w:eastAsia="zh-CN"/>
              </w:rPr>
              <w:t xml:space="preserve">　　　　　　　　　　　　　　　</w:t>
            </w:r>
          </w:p>
        </w:tc>
        <w:tc>
          <w:tcPr>
            <w:tcW w:w="4305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19A3DEBF" w14:textId="77777777" w:rsidR="003B65B6" w:rsidRPr="000E7A5F" w:rsidRDefault="003B65B6" w:rsidP="003B65B6">
            <w:pPr>
              <w:widowControl/>
              <w:jc w:val="left"/>
              <w:rPr>
                <w:sz w:val="24"/>
                <w:lang w:eastAsia="zh-CN"/>
              </w:rPr>
            </w:pPr>
            <w:r w:rsidRPr="000E7A5F">
              <w:rPr>
                <w:rFonts w:hint="eastAsia"/>
                <w:sz w:val="24"/>
                <w:lang w:eastAsia="zh-CN"/>
              </w:rPr>
              <w:t xml:space="preserve">　　　　　　　　　　　　　　　</w:t>
            </w:r>
          </w:p>
        </w:tc>
      </w:tr>
      <w:tr w:rsidR="003B65B6" w:rsidRPr="000E7A5F" w14:paraId="0E98A6F0" w14:textId="77777777" w:rsidTr="003B65B6">
        <w:trPr>
          <w:trHeight w:val="526"/>
        </w:trPr>
        <w:tc>
          <w:tcPr>
            <w:tcW w:w="5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568EAE" w14:textId="77777777" w:rsidR="003B65B6" w:rsidRPr="000E7A5F" w:rsidRDefault="003B65B6" w:rsidP="003B65B6">
            <w:pPr>
              <w:rPr>
                <w:sz w:val="24"/>
                <w:lang w:eastAsia="zh-CN"/>
              </w:rPr>
            </w:pPr>
          </w:p>
        </w:tc>
        <w:tc>
          <w:tcPr>
            <w:tcW w:w="420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68AC9914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  <w:tc>
          <w:tcPr>
            <w:tcW w:w="43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4079755F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</w:tr>
      <w:tr w:rsidR="003B65B6" w:rsidRPr="000E7A5F" w14:paraId="5ABC11ED" w14:textId="77777777" w:rsidTr="003B65B6">
        <w:trPr>
          <w:trHeight w:val="521"/>
        </w:trPr>
        <w:tc>
          <w:tcPr>
            <w:tcW w:w="5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490E78" w14:textId="77777777" w:rsidR="003B65B6" w:rsidRPr="000E7A5F" w:rsidRDefault="003B65B6" w:rsidP="003B65B6">
            <w:pPr>
              <w:rPr>
                <w:sz w:val="24"/>
                <w:lang w:eastAsia="zh-CN"/>
              </w:rPr>
            </w:pPr>
          </w:p>
        </w:tc>
        <w:tc>
          <w:tcPr>
            <w:tcW w:w="420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3ABCDDCC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  <w:tc>
          <w:tcPr>
            <w:tcW w:w="43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7A95AA88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</w:tr>
      <w:tr w:rsidR="003B65B6" w:rsidRPr="000E7A5F" w14:paraId="2ECCA9FF" w14:textId="77777777" w:rsidTr="003B65B6">
        <w:trPr>
          <w:trHeight w:val="515"/>
        </w:trPr>
        <w:tc>
          <w:tcPr>
            <w:tcW w:w="5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0887F0" w14:textId="77777777" w:rsidR="003B65B6" w:rsidRPr="000E7A5F" w:rsidRDefault="003B65B6" w:rsidP="003B65B6">
            <w:pPr>
              <w:rPr>
                <w:sz w:val="24"/>
                <w:lang w:eastAsia="zh-CN"/>
              </w:rPr>
            </w:pPr>
          </w:p>
        </w:tc>
        <w:tc>
          <w:tcPr>
            <w:tcW w:w="420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6E53F008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  <w:tc>
          <w:tcPr>
            <w:tcW w:w="43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252C47D6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</w:tr>
      <w:tr w:rsidR="003B65B6" w:rsidRPr="000E7A5F" w14:paraId="6E80DB4B" w14:textId="77777777" w:rsidTr="003B65B6">
        <w:trPr>
          <w:trHeight w:val="538"/>
        </w:trPr>
        <w:tc>
          <w:tcPr>
            <w:tcW w:w="5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A25986" w14:textId="77777777" w:rsidR="003B65B6" w:rsidRPr="000E7A5F" w:rsidRDefault="003B65B6" w:rsidP="003B65B6">
            <w:pPr>
              <w:rPr>
                <w:sz w:val="24"/>
                <w:lang w:eastAsia="zh-CN"/>
              </w:rPr>
            </w:pPr>
          </w:p>
        </w:tc>
        <w:tc>
          <w:tcPr>
            <w:tcW w:w="420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7B516B3A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  <w:tc>
          <w:tcPr>
            <w:tcW w:w="43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7D8B9284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</w:tr>
      <w:tr w:rsidR="003B65B6" w:rsidRPr="000E7A5F" w14:paraId="5F475677" w14:textId="77777777" w:rsidTr="003B65B6">
        <w:trPr>
          <w:trHeight w:val="533"/>
        </w:trPr>
        <w:tc>
          <w:tcPr>
            <w:tcW w:w="5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69CA80" w14:textId="77777777" w:rsidR="003B65B6" w:rsidRPr="000E7A5F" w:rsidRDefault="003B65B6" w:rsidP="003B65B6">
            <w:pPr>
              <w:rPr>
                <w:sz w:val="24"/>
                <w:lang w:eastAsia="zh-CN"/>
              </w:rPr>
            </w:pPr>
          </w:p>
        </w:tc>
        <w:tc>
          <w:tcPr>
            <w:tcW w:w="420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558A6CE3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  <w:tc>
          <w:tcPr>
            <w:tcW w:w="43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3A8018E2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</w:tr>
      <w:tr w:rsidR="003B65B6" w:rsidRPr="000E7A5F" w14:paraId="68B29FFE" w14:textId="77777777" w:rsidTr="003B65B6">
        <w:trPr>
          <w:trHeight w:val="480"/>
        </w:trPr>
        <w:tc>
          <w:tcPr>
            <w:tcW w:w="5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CCEE31" w14:textId="77777777" w:rsidR="003B65B6" w:rsidRPr="000E7A5F" w:rsidRDefault="003B65B6" w:rsidP="003B65B6">
            <w:pPr>
              <w:rPr>
                <w:sz w:val="24"/>
                <w:lang w:eastAsia="zh-CN"/>
              </w:rPr>
            </w:pPr>
          </w:p>
        </w:tc>
        <w:tc>
          <w:tcPr>
            <w:tcW w:w="420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26DABB46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  <w:tc>
          <w:tcPr>
            <w:tcW w:w="43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304F2E5E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</w:tr>
      <w:tr w:rsidR="003B65B6" w:rsidRPr="000E7A5F" w14:paraId="5ED34FBA" w14:textId="77777777" w:rsidTr="003B65B6">
        <w:trPr>
          <w:trHeight w:val="579"/>
        </w:trPr>
        <w:tc>
          <w:tcPr>
            <w:tcW w:w="5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B0B6EE" w14:textId="77777777" w:rsidR="003B65B6" w:rsidRPr="000E7A5F" w:rsidRDefault="003B65B6" w:rsidP="003B65B6">
            <w:pPr>
              <w:rPr>
                <w:sz w:val="24"/>
                <w:lang w:eastAsia="zh-CN"/>
              </w:rPr>
            </w:pPr>
          </w:p>
        </w:tc>
        <w:tc>
          <w:tcPr>
            <w:tcW w:w="420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41669244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  <w:tc>
          <w:tcPr>
            <w:tcW w:w="43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17061153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</w:tr>
      <w:tr w:rsidR="003B65B6" w:rsidRPr="000E7A5F" w14:paraId="3D62B0A8" w14:textId="77777777" w:rsidTr="003B65B6">
        <w:trPr>
          <w:trHeight w:val="532"/>
        </w:trPr>
        <w:tc>
          <w:tcPr>
            <w:tcW w:w="5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A683B6" w14:textId="77777777" w:rsidR="003B65B6" w:rsidRPr="000E7A5F" w:rsidRDefault="003B65B6" w:rsidP="003B65B6">
            <w:pPr>
              <w:rPr>
                <w:sz w:val="24"/>
                <w:lang w:eastAsia="zh-CN"/>
              </w:rPr>
            </w:pPr>
          </w:p>
        </w:tc>
        <w:tc>
          <w:tcPr>
            <w:tcW w:w="420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6E17C198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  <w:tc>
          <w:tcPr>
            <w:tcW w:w="43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206AD463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</w:tr>
      <w:tr w:rsidR="003B65B6" w:rsidRPr="000E7A5F" w14:paraId="0E9DA688" w14:textId="77777777" w:rsidTr="003B65B6">
        <w:trPr>
          <w:trHeight w:val="540"/>
        </w:trPr>
        <w:tc>
          <w:tcPr>
            <w:tcW w:w="5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FFCF1" w14:textId="77777777" w:rsidR="003B65B6" w:rsidRPr="000E7A5F" w:rsidRDefault="003B65B6" w:rsidP="003B65B6">
            <w:pPr>
              <w:rPr>
                <w:sz w:val="24"/>
                <w:lang w:eastAsia="zh-CN"/>
              </w:rPr>
            </w:pPr>
          </w:p>
        </w:tc>
        <w:tc>
          <w:tcPr>
            <w:tcW w:w="420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7C377034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  <w:tc>
          <w:tcPr>
            <w:tcW w:w="43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75D8861B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</w:tr>
      <w:tr w:rsidR="003B65B6" w:rsidRPr="000E7A5F" w14:paraId="56C1F469" w14:textId="77777777" w:rsidTr="003B65B6">
        <w:trPr>
          <w:trHeight w:val="525"/>
        </w:trPr>
        <w:tc>
          <w:tcPr>
            <w:tcW w:w="5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0A7876" w14:textId="77777777" w:rsidR="003B65B6" w:rsidRPr="000E7A5F" w:rsidRDefault="003B65B6" w:rsidP="003B65B6">
            <w:pPr>
              <w:rPr>
                <w:sz w:val="24"/>
                <w:lang w:eastAsia="zh-CN"/>
              </w:rPr>
            </w:pPr>
          </w:p>
        </w:tc>
        <w:tc>
          <w:tcPr>
            <w:tcW w:w="420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19BC2488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  <w:tc>
          <w:tcPr>
            <w:tcW w:w="43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61D22AD4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</w:tr>
      <w:tr w:rsidR="003B65B6" w:rsidRPr="000E7A5F" w14:paraId="48F091CC" w14:textId="77777777" w:rsidTr="003B65B6">
        <w:trPr>
          <w:trHeight w:val="525"/>
        </w:trPr>
        <w:tc>
          <w:tcPr>
            <w:tcW w:w="5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CA4179" w14:textId="77777777" w:rsidR="003B65B6" w:rsidRPr="000E7A5F" w:rsidRDefault="003B65B6" w:rsidP="003B65B6">
            <w:pPr>
              <w:rPr>
                <w:sz w:val="24"/>
                <w:lang w:eastAsia="zh-CN"/>
              </w:rPr>
            </w:pPr>
          </w:p>
        </w:tc>
        <w:tc>
          <w:tcPr>
            <w:tcW w:w="420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0F3EBD4A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  <w:tc>
          <w:tcPr>
            <w:tcW w:w="43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74F07CCC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</w:tr>
      <w:tr w:rsidR="003B65B6" w:rsidRPr="000E7A5F" w14:paraId="1B8B3F77" w14:textId="77777777" w:rsidTr="003B65B6">
        <w:trPr>
          <w:trHeight w:val="525"/>
        </w:trPr>
        <w:tc>
          <w:tcPr>
            <w:tcW w:w="5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162A55" w14:textId="77777777" w:rsidR="003B65B6" w:rsidRPr="000E7A5F" w:rsidRDefault="003B65B6" w:rsidP="003B65B6">
            <w:pPr>
              <w:rPr>
                <w:sz w:val="24"/>
                <w:lang w:eastAsia="zh-CN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D62D5F1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B6814D" w14:textId="77777777" w:rsidR="003B65B6" w:rsidRPr="000E7A5F" w:rsidRDefault="003B65B6" w:rsidP="003B65B6">
            <w:pPr>
              <w:jc w:val="left"/>
              <w:rPr>
                <w:sz w:val="24"/>
                <w:lang w:eastAsia="zh-CN"/>
              </w:rPr>
            </w:pPr>
          </w:p>
        </w:tc>
      </w:tr>
    </w:tbl>
    <w:p w14:paraId="480E7F90" w14:textId="77777777" w:rsidR="00CC04E8" w:rsidRPr="003B65B6" w:rsidRDefault="00CC04E8" w:rsidP="00C36CE9">
      <w:pPr>
        <w:rPr>
          <w:rFonts w:eastAsia="SimSun"/>
          <w:lang w:eastAsia="zh-CN"/>
        </w:rPr>
      </w:pPr>
    </w:p>
    <w:sectPr w:rsidR="00CC04E8" w:rsidRPr="003B65B6" w:rsidSect="003B65B6">
      <w:pgSz w:w="11906" w:h="16838" w:code="9"/>
      <w:pgMar w:top="1985" w:right="1134" w:bottom="1843" w:left="1134" w:header="851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2643" w14:textId="77777777" w:rsidR="00C06703" w:rsidRDefault="00C06703" w:rsidP="00974F1F">
      <w:r>
        <w:separator/>
      </w:r>
    </w:p>
  </w:endnote>
  <w:endnote w:type="continuationSeparator" w:id="0">
    <w:p w14:paraId="0FE09F7F" w14:textId="77777777" w:rsidR="00C06703" w:rsidRDefault="00C06703" w:rsidP="0097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明朝体U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ＤＨＰ平成ゴシックW5">
    <w:altName w:val="Malgun Gothic Semilight"/>
    <w:charset w:val="80"/>
    <w:family w:val="modern"/>
    <w:pitch w:val="variable"/>
    <w:sig w:usb0="80000283" w:usb1="2AC76CF8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A5C04" w14:textId="77777777" w:rsidR="00C06703" w:rsidRDefault="00C06703" w:rsidP="00974F1F">
      <w:r>
        <w:separator/>
      </w:r>
    </w:p>
  </w:footnote>
  <w:footnote w:type="continuationSeparator" w:id="0">
    <w:p w14:paraId="6714C0FE" w14:textId="77777777" w:rsidR="00C06703" w:rsidRDefault="00C06703" w:rsidP="00974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C2"/>
    <w:multiLevelType w:val="hybridMultilevel"/>
    <w:tmpl w:val="69D69716"/>
    <w:lvl w:ilvl="0" w:tplc="CB2E4500">
      <w:start w:val="1"/>
      <w:numFmt w:val="decimalFullWidth"/>
      <w:lvlText w:val="第%1条"/>
      <w:lvlJc w:val="left"/>
      <w:pPr>
        <w:tabs>
          <w:tab w:val="num" w:pos="962"/>
        </w:tabs>
        <w:ind w:left="96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" w15:restartNumberingAfterBreak="0">
    <w:nsid w:val="06336FC7"/>
    <w:multiLevelType w:val="hybridMultilevel"/>
    <w:tmpl w:val="57A848F6"/>
    <w:lvl w:ilvl="0" w:tplc="4CAAADAE">
      <w:start w:val="8"/>
      <w:numFmt w:val="decimalFullWidth"/>
      <w:lvlText w:val="第%1条"/>
      <w:lvlJc w:val="left"/>
      <w:pPr>
        <w:tabs>
          <w:tab w:val="num" w:pos="962"/>
        </w:tabs>
        <w:ind w:left="96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0EA45C62"/>
    <w:multiLevelType w:val="hybridMultilevel"/>
    <w:tmpl w:val="F1421CCA"/>
    <w:lvl w:ilvl="0" w:tplc="F2E4D752">
      <w:start w:val="1"/>
      <w:numFmt w:val="decimalFullWidth"/>
      <w:lvlText w:val="第%1条"/>
      <w:lvlJc w:val="left"/>
      <w:pPr>
        <w:tabs>
          <w:tab w:val="num" w:pos="962"/>
        </w:tabs>
        <w:ind w:left="96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0EDC302F"/>
    <w:multiLevelType w:val="hybridMultilevel"/>
    <w:tmpl w:val="80D853D2"/>
    <w:lvl w:ilvl="0" w:tplc="F620E3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700AE5"/>
    <w:multiLevelType w:val="hybridMultilevel"/>
    <w:tmpl w:val="96B2B4A0"/>
    <w:lvl w:ilvl="0" w:tplc="9034BBEA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785CC5"/>
    <w:multiLevelType w:val="hybridMultilevel"/>
    <w:tmpl w:val="1550E786"/>
    <w:lvl w:ilvl="0" w:tplc="BEA67538">
      <w:start w:val="5"/>
      <w:numFmt w:val="decimalFullWidth"/>
      <w:lvlText w:val="第%1条"/>
      <w:lvlJc w:val="left"/>
      <w:pPr>
        <w:tabs>
          <w:tab w:val="num" w:pos="962"/>
        </w:tabs>
        <w:ind w:left="962" w:hanging="960"/>
      </w:pPr>
      <w:rPr>
        <w:rFonts w:hint="default"/>
      </w:rPr>
    </w:lvl>
    <w:lvl w:ilvl="1" w:tplc="A196A184">
      <w:start w:val="1"/>
      <w:numFmt w:val="decimalFullWidth"/>
      <w:lvlText w:val="（%2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215B5EF5"/>
    <w:multiLevelType w:val="hybridMultilevel"/>
    <w:tmpl w:val="1D1E67A2"/>
    <w:lvl w:ilvl="0" w:tplc="2152C00C">
      <w:start w:val="8"/>
      <w:numFmt w:val="decimalFullWidth"/>
      <w:lvlText w:val="（第%1条）"/>
      <w:lvlJc w:val="left"/>
      <w:pPr>
        <w:tabs>
          <w:tab w:val="num" w:pos="1442"/>
        </w:tabs>
        <w:ind w:left="1442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7" w15:restartNumberingAfterBreak="0">
    <w:nsid w:val="25271505"/>
    <w:multiLevelType w:val="hybridMultilevel"/>
    <w:tmpl w:val="DC00A49E"/>
    <w:lvl w:ilvl="0" w:tplc="540849F6">
      <w:start w:val="5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366A59"/>
    <w:multiLevelType w:val="hybridMultilevel"/>
    <w:tmpl w:val="23D4CF9E"/>
    <w:lvl w:ilvl="0" w:tplc="72A0FE7E">
      <w:start w:val="1"/>
      <w:numFmt w:val="decimalFullWidth"/>
      <w:lvlText w:val="（%1）"/>
      <w:lvlJc w:val="left"/>
      <w:pPr>
        <w:tabs>
          <w:tab w:val="num" w:pos="1202"/>
        </w:tabs>
        <w:ind w:left="1202" w:hanging="9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9" w15:restartNumberingAfterBreak="0">
    <w:nsid w:val="37FA29B3"/>
    <w:multiLevelType w:val="hybridMultilevel"/>
    <w:tmpl w:val="68D8AF90"/>
    <w:lvl w:ilvl="0" w:tplc="AC78181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D830091"/>
    <w:multiLevelType w:val="hybridMultilevel"/>
    <w:tmpl w:val="DE061CE4"/>
    <w:lvl w:ilvl="0" w:tplc="4FD865CC">
      <w:start w:val="6"/>
      <w:numFmt w:val="decimalFullWidth"/>
      <w:lvlText w:val="（%1）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1" w:tplc="DF4AA97C">
      <w:start w:val="3"/>
      <w:numFmt w:val="decimalFullWidth"/>
      <w:lvlText w:val="（%2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1" w15:restartNumberingAfterBreak="0">
    <w:nsid w:val="410D5EB9"/>
    <w:multiLevelType w:val="hybridMultilevel"/>
    <w:tmpl w:val="D0945010"/>
    <w:lvl w:ilvl="0" w:tplc="721627D0">
      <w:start w:val="1"/>
      <w:numFmt w:val="aiueoFullWidth"/>
      <w:lvlText w:val="%1）"/>
      <w:lvlJc w:val="left"/>
      <w:pPr>
        <w:tabs>
          <w:tab w:val="num" w:pos="1233"/>
        </w:tabs>
        <w:ind w:left="123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3"/>
        </w:tabs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3"/>
        </w:tabs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3"/>
        </w:tabs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3"/>
        </w:tabs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3"/>
        </w:tabs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3"/>
        </w:tabs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3"/>
        </w:tabs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3"/>
        </w:tabs>
        <w:ind w:left="4293" w:hanging="420"/>
      </w:pPr>
    </w:lvl>
  </w:abstractNum>
  <w:abstractNum w:abstractNumId="12" w15:restartNumberingAfterBreak="0">
    <w:nsid w:val="5A5251C3"/>
    <w:multiLevelType w:val="hybridMultilevel"/>
    <w:tmpl w:val="73D4FA74"/>
    <w:lvl w:ilvl="0" w:tplc="624ED55A">
      <w:start w:val="1"/>
      <w:numFmt w:val="decimalFullWidth"/>
      <w:lvlText w:val="（%1）"/>
      <w:lvlJc w:val="left"/>
      <w:pPr>
        <w:tabs>
          <w:tab w:val="num" w:pos="1123"/>
        </w:tabs>
        <w:ind w:left="1123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3" w15:restartNumberingAfterBreak="0">
    <w:nsid w:val="64F43332"/>
    <w:multiLevelType w:val="hybridMultilevel"/>
    <w:tmpl w:val="67D26A44"/>
    <w:lvl w:ilvl="0" w:tplc="1A4ACC2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410221"/>
    <w:multiLevelType w:val="hybridMultilevel"/>
    <w:tmpl w:val="5C5831F6"/>
    <w:lvl w:ilvl="0" w:tplc="C2944AF8">
      <w:start w:val="1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5" w15:restartNumberingAfterBreak="0">
    <w:nsid w:val="71355423"/>
    <w:multiLevelType w:val="hybridMultilevel"/>
    <w:tmpl w:val="1452F0A4"/>
    <w:lvl w:ilvl="0" w:tplc="F5AAFF7E">
      <w:start w:val="5"/>
      <w:numFmt w:val="decimalFullWidth"/>
      <w:lvlText w:val="（%1）"/>
      <w:lvlJc w:val="left"/>
      <w:pPr>
        <w:tabs>
          <w:tab w:val="num" w:pos="1275"/>
        </w:tabs>
        <w:ind w:left="127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6" w15:restartNumberingAfterBreak="0">
    <w:nsid w:val="74A952A6"/>
    <w:multiLevelType w:val="hybridMultilevel"/>
    <w:tmpl w:val="F5CACA8C"/>
    <w:lvl w:ilvl="0" w:tplc="079C688A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3F09F5"/>
    <w:multiLevelType w:val="hybridMultilevel"/>
    <w:tmpl w:val="AC28E514"/>
    <w:lvl w:ilvl="0" w:tplc="634A6F8C">
      <w:start w:val="4"/>
      <w:numFmt w:val="decimalFullWidth"/>
      <w:lvlText w:val="第%1条"/>
      <w:lvlJc w:val="left"/>
      <w:pPr>
        <w:tabs>
          <w:tab w:val="num" w:pos="962"/>
        </w:tabs>
        <w:ind w:left="96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 w16cid:durableId="1474717048">
    <w:abstractNumId w:val="13"/>
  </w:num>
  <w:num w:numId="2" w16cid:durableId="866019334">
    <w:abstractNumId w:val="3"/>
  </w:num>
  <w:num w:numId="3" w16cid:durableId="1371151744">
    <w:abstractNumId w:val="16"/>
  </w:num>
  <w:num w:numId="4" w16cid:durableId="1382510480">
    <w:abstractNumId w:val="9"/>
  </w:num>
  <w:num w:numId="5" w16cid:durableId="736435101">
    <w:abstractNumId w:val="12"/>
  </w:num>
  <w:num w:numId="6" w16cid:durableId="1876960552">
    <w:abstractNumId w:val="5"/>
  </w:num>
  <w:num w:numId="7" w16cid:durableId="490219618">
    <w:abstractNumId w:val="15"/>
  </w:num>
  <w:num w:numId="8" w16cid:durableId="1692032095">
    <w:abstractNumId w:val="10"/>
  </w:num>
  <w:num w:numId="9" w16cid:durableId="2026176983">
    <w:abstractNumId w:val="8"/>
  </w:num>
  <w:num w:numId="10" w16cid:durableId="1927617689">
    <w:abstractNumId w:val="2"/>
  </w:num>
  <w:num w:numId="11" w16cid:durableId="876552224">
    <w:abstractNumId w:val="14"/>
  </w:num>
  <w:num w:numId="12" w16cid:durableId="996179745">
    <w:abstractNumId w:val="7"/>
  </w:num>
  <w:num w:numId="13" w16cid:durableId="1033307340">
    <w:abstractNumId w:val="6"/>
  </w:num>
  <w:num w:numId="14" w16cid:durableId="1102647201">
    <w:abstractNumId w:val="4"/>
  </w:num>
  <w:num w:numId="15" w16cid:durableId="1361466174">
    <w:abstractNumId w:val="17"/>
  </w:num>
  <w:num w:numId="16" w16cid:durableId="420610789">
    <w:abstractNumId w:val="0"/>
  </w:num>
  <w:num w:numId="17" w16cid:durableId="1583100526">
    <w:abstractNumId w:val="11"/>
  </w:num>
  <w:num w:numId="18" w16cid:durableId="467672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1EF"/>
    <w:rsid w:val="000160FB"/>
    <w:rsid w:val="0009285D"/>
    <w:rsid w:val="00094B68"/>
    <w:rsid w:val="00094EAA"/>
    <w:rsid w:val="000A356E"/>
    <w:rsid w:val="000E7A5F"/>
    <w:rsid w:val="00114362"/>
    <w:rsid w:val="0012352C"/>
    <w:rsid w:val="001322A5"/>
    <w:rsid w:val="001453F6"/>
    <w:rsid w:val="00147EC0"/>
    <w:rsid w:val="001910D1"/>
    <w:rsid w:val="001911EF"/>
    <w:rsid w:val="001A2E9C"/>
    <w:rsid w:val="001B5CD2"/>
    <w:rsid w:val="001C0733"/>
    <w:rsid w:val="001F0544"/>
    <w:rsid w:val="00216380"/>
    <w:rsid w:val="00227265"/>
    <w:rsid w:val="0024231A"/>
    <w:rsid w:val="0025300D"/>
    <w:rsid w:val="002B0898"/>
    <w:rsid w:val="002B6E26"/>
    <w:rsid w:val="002B73A5"/>
    <w:rsid w:val="002C12CC"/>
    <w:rsid w:val="002C41C7"/>
    <w:rsid w:val="002C7F4E"/>
    <w:rsid w:val="002D217B"/>
    <w:rsid w:val="002D523C"/>
    <w:rsid w:val="002E67EF"/>
    <w:rsid w:val="002E6EAC"/>
    <w:rsid w:val="00302436"/>
    <w:rsid w:val="0030483D"/>
    <w:rsid w:val="003140F6"/>
    <w:rsid w:val="003313E4"/>
    <w:rsid w:val="00332AF4"/>
    <w:rsid w:val="0034365B"/>
    <w:rsid w:val="003567DF"/>
    <w:rsid w:val="00363D05"/>
    <w:rsid w:val="0038087F"/>
    <w:rsid w:val="00381321"/>
    <w:rsid w:val="00387A2E"/>
    <w:rsid w:val="003A3A9A"/>
    <w:rsid w:val="003B0C31"/>
    <w:rsid w:val="003B65B6"/>
    <w:rsid w:val="003E7EF5"/>
    <w:rsid w:val="00411657"/>
    <w:rsid w:val="00431E32"/>
    <w:rsid w:val="004738F6"/>
    <w:rsid w:val="004828C4"/>
    <w:rsid w:val="004A0CB3"/>
    <w:rsid w:val="004B0E58"/>
    <w:rsid w:val="004C0088"/>
    <w:rsid w:val="004E0323"/>
    <w:rsid w:val="0053723E"/>
    <w:rsid w:val="005658F7"/>
    <w:rsid w:val="00583B7D"/>
    <w:rsid w:val="005A522E"/>
    <w:rsid w:val="005D35D9"/>
    <w:rsid w:val="005D60F5"/>
    <w:rsid w:val="005F4B17"/>
    <w:rsid w:val="00622CB4"/>
    <w:rsid w:val="00662F27"/>
    <w:rsid w:val="006D62C3"/>
    <w:rsid w:val="007177EB"/>
    <w:rsid w:val="00721405"/>
    <w:rsid w:val="00723C18"/>
    <w:rsid w:val="00726C90"/>
    <w:rsid w:val="00753291"/>
    <w:rsid w:val="007536FA"/>
    <w:rsid w:val="00773933"/>
    <w:rsid w:val="007A4C22"/>
    <w:rsid w:val="007C5D0D"/>
    <w:rsid w:val="007E23AC"/>
    <w:rsid w:val="007F08A5"/>
    <w:rsid w:val="00806C6C"/>
    <w:rsid w:val="00885B05"/>
    <w:rsid w:val="008902AB"/>
    <w:rsid w:val="008A1166"/>
    <w:rsid w:val="008C5AD3"/>
    <w:rsid w:val="008C6A1E"/>
    <w:rsid w:val="008E2BCE"/>
    <w:rsid w:val="008E783F"/>
    <w:rsid w:val="00916668"/>
    <w:rsid w:val="00973926"/>
    <w:rsid w:val="00974F1F"/>
    <w:rsid w:val="00976284"/>
    <w:rsid w:val="009C26F7"/>
    <w:rsid w:val="009C6868"/>
    <w:rsid w:val="009E0A4A"/>
    <w:rsid w:val="009E1DE0"/>
    <w:rsid w:val="009E4953"/>
    <w:rsid w:val="009F1E67"/>
    <w:rsid w:val="00A71DE3"/>
    <w:rsid w:val="00A95800"/>
    <w:rsid w:val="00A95811"/>
    <w:rsid w:val="00AA1472"/>
    <w:rsid w:val="00AB4822"/>
    <w:rsid w:val="00AE0AFB"/>
    <w:rsid w:val="00AF3834"/>
    <w:rsid w:val="00B12153"/>
    <w:rsid w:val="00B1341E"/>
    <w:rsid w:val="00B70BC3"/>
    <w:rsid w:val="00B7590A"/>
    <w:rsid w:val="00BC68FF"/>
    <w:rsid w:val="00C06703"/>
    <w:rsid w:val="00C11B11"/>
    <w:rsid w:val="00C24205"/>
    <w:rsid w:val="00C36CE9"/>
    <w:rsid w:val="00C36DD7"/>
    <w:rsid w:val="00C54B51"/>
    <w:rsid w:val="00C62540"/>
    <w:rsid w:val="00C77D6C"/>
    <w:rsid w:val="00CB2691"/>
    <w:rsid w:val="00CC04E8"/>
    <w:rsid w:val="00CD119E"/>
    <w:rsid w:val="00CF59F1"/>
    <w:rsid w:val="00D01628"/>
    <w:rsid w:val="00D06E90"/>
    <w:rsid w:val="00D22C1D"/>
    <w:rsid w:val="00D55CDF"/>
    <w:rsid w:val="00D7093A"/>
    <w:rsid w:val="00D83887"/>
    <w:rsid w:val="00D83A61"/>
    <w:rsid w:val="00D84297"/>
    <w:rsid w:val="00D9144A"/>
    <w:rsid w:val="00D94F3F"/>
    <w:rsid w:val="00DB662E"/>
    <w:rsid w:val="00E4779E"/>
    <w:rsid w:val="00E52151"/>
    <w:rsid w:val="00E53650"/>
    <w:rsid w:val="00E54447"/>
    <w:rsid w:val="00E61FC3"/>
    <w:rsid w:val="00E72FC8"/>
    <w:rsid w:val="00E742A6"/>
    <w:rsid w:val="00E84F57"/>
    <w:rsid w:val="00E8736E"/>
    <w:rsid w:val="00EC4B83"/>
    <w:rsid w:val="00EE60C9"/>
    <w:rsid w:val="00F236BD"/>
    <w:rsid w:val="00F84A2A"/>
    <w:rsid w:val="00FF2250"/>
    <w:rsid w:val="00FF5DE0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1BA2740"/>
  <w15:docId w15:val="{BE7814F1-04B7-42EB-9CB2-81A484F2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911E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658F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5658F7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rsid w:val="00721405"/>
    <w:pPr>
      <w:ind w:left="2"/>
      <w:jc w:val="center"/>
    </w:pPr>
    <w:rPr>
      <w:sz w:val="24"/>
    </w:rPr>
  </w:style>
  <w:style w:type="paragraph" w:styleId="a3">
    <w:name w:val="Note Heading"/>
    <w:basedOn w:val="a"/>
    <w:next w:val="a"/>
    <w:rsid w:val="001B5CD2"/>
    <w:pPr>
      <w:jc w:val="center"/>
    </w:pPr>
  </w:style>
  <w:style w:type="paragraph" w:styleId="a4">
    <w:name w:val="Closing"/>
    <w:basedOn w:val="a"/>
    <w:rsid w:val="001B5CD2"/>
    <w:pPr>
      <w:jc w:val="right"/>
    </w:pPr>
  </w:style>
  <w:style w:type="paragraph" w:styleId="a5">
    <w:name w:val="Date"/>
    <w:basedOn w:val="a"/>
    <w:next w:val="a"/>
    <w:rsid w:val="00B1341E"/>
  </w:style>
  <w:style w:type="paragraph" w:styleId="a6">
    <w:name w:val="header"/>
    <w:basedOn w:val="a"/>
    <w:link w:val="a7"/>
    <w:rsid w:val="00974F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74F1F"/>
    <w:rPr>
      <w:kern w:val="2"/>
      <w:sz w:val="21"/>
      <w:szCs w:val="24"/>
    </w:rPr>
  </w:style>
  <w:style w:type="paragraph" w:styleId="a8">
    <w:name w:val="footer"/>
    <w:basedOn w:val="a"/>
    <w:link w:val="a9"/>
    <w:rsid w:val="00974F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74F1F"/>
    <w:rPr>
      <w:kern w:val="2"/>
      <w:sz w:val="21"/>
      <w:szCs w:val="24"/>
    </w:rPr>
  </w:style>
  <w:style w:type="paragraph" w:styleId="aa">
    <w:name w:val="Balloon Text"/>
    <w:basedOn w:val="a"/>
    <w:link w:val="ab"/>
    <w:rsid w:val="009E1DE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E1DE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F891-D3A7-4D06-B0D1-E56404F4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上村郵送入札実施要項</vt:lpstr>
      <vt:lpstr>水上村郵送入札実施要項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上村郵送入札実施要項</dc:title>
  <dc:creator>mz0017</dc:creator>
  <cp:lastModifiedBy>尾前 颯斗</cp:lastModifiedBy>
  <cp:revision>15</cp:revision>
  <cp:lastPrinted>2017-01-13T08:59:00Z</cp:lastPrinted>
  <dcterms:created xsi:type="dcterms:W3CDTF">2017-01-13T08:57:00Z</dcterms:created>
  <dcterms:modified xsi:type="dcterms:W3CDTF">2026-02-18T09:23:00Z</dcterms:modified>
</cp:coreProperties>
</file>